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568AC" w14:textId="3230BBC4" w:rsidR="00D8163D" w:rsidRDefault="76A6F111" w:rsidP="4595876E">
      <w:pPr>
        <w:pStyle w:val="Default"/>
        <w:rPr>
          <w:rFonts w:asciiTheme="minorHAnsi" w:hAnsiTheme="minorHAnsi" w:cstheme="minorBidi"/>
          <w:b/>
          <w:bCs/>
          <w:sz w:val="44"/>
          <w:szCs w:val="44"/>
        </w:rPr>
      </w:pPr>
      <w:r w:rsidRPr="4595876E">
        <w:rPr>
          <w:rFonts w:asciiTheme="minorHAnsi" w:hAnsiTheme="minorHAnsi" w:cstheme="minorBidi"/>
          <w:b/>
          <w:bCs/>
          <w:sz w:val="44"/>
          <w:szCs w:val="44"/>
        </w:rPr>
        <w:t>Handle</w:t>
      </w:r>
      <w:r w:rsidR="00D8163D" w:rsidRPr="4595876E">
        <w:rPr>
          <w:rFonts w:asciiTheme="minorHAnsi" w:hAnsiTheme="minorHAnsi" w:cstheme="minorBidi"/>
          <w:b/>
          <w:bCs/>
          <w:sz w:val="44"/>
          <w:szCs w:val="44"/>
        </w:rPr>
        <w:t xml:space="preserve">plan efter </w:t>
      </w:r>
      <w:r w:rsidR="2E8040D3" w:rsidRPr="4595876E">
        <w:rPr>
          <w:rFonts w:asciiTheme="minorHAnsi" w:hAnsiTheme="minorHAnsi" w:cstheme="minorBidi"/>
          <w:b/>
          <w:bCs/>
          <w:sz w:val="44"/>
          <w:szCs w:val="44"/>
        </w:rPr>
        <w:t>tilsyn</w:t>
      </w:r>
    </w:p>
    <w:p w14:paraId="476D5D16" w14:textId="77777777" w:rsidR="00D8163D" w:rsidRPr="004F041D" w:rsidRDefault="00D8163D" w:rsidP="00D8163D">
      <w:pPr>
        <w:pStyle w:val="Default"/>
        <w:rPr>
          <w:rFonts w:asciiTheme="minorHAnsi" w:hAnsiTheme="minorHAnsi" w:cstheme="minorBidi"/>
          <w:sz w:val="18"/>
          <w:szCs w:val="18"/>
        </w:rPr>
      </w:pPr>
    </w:p>
    <w:p w14:paraId="4E547F0A" w14:textId="615D464E" w:rsidR="002C01A8" w:rsidRPr="004F041D" w:rsidRDefault="00EC723D" w:rsidP="4595876E">
      <w:pPr>
        <w:rPr>
          <w:rFonts w:asciiTheme="majorHAnsi" w:hAnsiTheme="majorHAnsi" w:cstheme="majorBidi"/>
          <w:sz w:val="24"/>
          <w:szCs w:val="24"/>
        </w:rPr>
      </w:pPr>
      <w:r w:rsidRPr="4595876E">
        <w:rPr>
          <w:rFonts w:asciiTheme="majorHAnsi" w:hAnsiTheme="majorHAnsi" w:cstheme="majorBidi"/>
          <w:sz w:val="24"/>
          <w:szCs w:val="24"/>
        </w:rPr>
        <w:t>E</w:t>
      </w:r>
      <w:r w:rsidR="00D8163D" w:rsidRPr="4595876E">
        <w:rPr>
          <w:rFonts w:asciiTheme="majorHAnsi" w:hAnsiTheme="majorHAnsi" w:cstheme="majorBidi"/>
          <w:sz w:val="24"/>
          <w:szCs w:val="24"/>
        </w:rPr>
        <w:t xml:space="preserve">fter </w:t>
      </w:r>
      <w:r w:rsidR="00C31DC8" w:rsidRPr="4595876E">
        <w:rPr>
          <w:rFonts w:asciiTheme="majorHAnsi" w:hAnsiTheme="majorHAnsi" w:cstheme="majorBidi"/>
          <w:sz w:val="24"/>
          <w:szCs w:val="24"/>
        </w:rPr>
        <w:t>tilsynet</w:t>
      </w:r>
      <w:r w:rsidR="00D8163D" w:rsidRPr="4595876E">
        <w:rPr>
          <w:rFonts w:asciiTheme="majorHAnsi" w:hAnsiTheme="majorHAnsi" w:cstheme="majorBidi"/>
          <w:sz w:val="24"/>
          <w:szCs w:val="24"/>
        </w:rPr>
        <w:t xml:space="preserve"> skal der udarbejdes en </w:t>
      </w:r>
      <w:r w:rsidR="720BFAB3" w:rsidRPr="4595876E">
        <w:rPr>
          <w:rFonts w:asciiTheme="majorHAnsi" w:hAnsiTheme="majorHAnsi" w:cstheme="majorBidi"/>
          <w:sz w:val="24"/>
          <w:szCs w:val="24"/>
        </w:rPr>
        <w:t>handle</w:t>
      </w:r>
      <w:r w:rsidR="00D8163D" w:rsidRPr="4595876E">
        <w:rPr>
          <w:rFonts w:asciiTheme="majorHAnsi" w:hAnsiTheme="majorHAnsi" w:cstheme="majorBidi"/>
          <w:sz w:val="24"/>
          <w:szCs w:val="24"/>
        </w:rPr>
        <w:t xml:space="preserve">plan, der beskriver hvordan der </w:t>
      </w:r>
      <w:r w:rsidR="00996C43" w:rsidRPr="4595876E">
        <w:rPr>
          <w:rFonts w:asciiTheme="majorHAnsi" w:hAnsiTheme="majorHAnsi" w:cstheme="majorBidi"/>
          <w:sz w:val="24"/>
          <w:szCs w:val="24"/>
        </w:rPr>
        <w:t xml:space="preserve">fremadrettet skal arbejdes med fund fra tilsynet. </w:t>
      </w:r>
    </w:p>
    <w:p w14:paraId="489A8F59" w14:textId="77777777" w:rsidR="00D8163D" w:rsidRPr="004F041D" w:rsidRDefault="00D8163D" w:rsidP="00D8163D">
      <w:pPr>
        <w:rPr>
          <w:sz w:val="8"/>
          <w:szCs w:val="8"/>
        </w:rPr>
      </w:pPr>
    </w:p>
    <w:p w14:paraId="63AA66E0" w14:textId="42C28AEE" w:rsidR="00D8163D" w:rsidRPr="00D8163D" w:rsidRDefault="00D8163D" w:rsidP="00D8163D">
      <w:pPr>
        <w:rPr>
          <w:b/>
          <w:bCs/>
          <w:sz w:val="24"/>
          <w:szCs w:val="24"/>
        </w:rPr>
      </w:pPr>
      <w:r w:rsidRPr="00D8163D">
        <w:rPr>
          <w:b/>
          <w:bCs/>
          <w:sz w:val="24"/>
          <w:szCs w:val="24"/>
        </w:rPr>
        <w:t xml:space="preserve">1. Information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545"/>
      </w:tblGrid>
      <w:tr w:rsidR="00D8163D" w14:paraId="6EDE10C8" w14:textId="77777777" w:rsidTr="00D8163D">
        <w:trPr>
          <w:trHeight w:val="630"/>
        </w:trPr>
        <w:tc>
          <w:tcPr>
            <w:tcW w:w="4390" w:type="dxa"/>
          </w:tcPr>
          <w:p w14:paraId="7E2C8701" w14:textId="48E9966D" w:rsidR="00D8163D" w:rsidRPr="004F041D" w:rsidRDefault="00A910CA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mråde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="00C33345">
              <w:rPr>
                <w:rFonts w:asciiTheme="majorHAnsi" w:hAnsiTheme="majorHAnsi" w:cstheme="majorHAnsi"/>
                <w:sz w:val="20"/>
                <w:szCs w:val="20"/>
              </w:rPr>
              <w:t xml:space="preserve">Næshøj plejehjem, område syd Æ&amp;O. </w:t>
            </w:r>
          </w:p>
        </w:tc>
        <w:tc>
          <w:tcPr>
            <w:tcW w:w="2693" w:type="dxa"/>
          </w:tcPr>
          <w:p w14:paraId="0D4439A9" w14:textId="3D321BF8" w:rsidR="00D8163D" w:rsidRPr="004F041D" w:rsidRDefault="00D80CE0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eder</w:t>
            </w:r>
            <w:r w:rsidR="00A910C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A910C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f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orstander:  </w:t>
            </w:r>
            <w:r w:rsidR="00C33345">
              <w:rPr>
                <w:rFonts w:asciiTheme="majorHAnsi" w:hAnsiTheme="majorHAnsi" w:cstheme="majorHAnsi"/>
                <w:sz w:val="20"/>
                <w:szCs w:val="20"/>
              </w:rPr>
              <w:t xml:space="preserve">Christina </w:t>
            </w:r>
            <w:r w:rsidR="00503164">
              <w:rPr>
                <w:rFonts w:asciiTheme="majorHAnsi" w:hAnsiTheme="majorHAnsi" w:cstheme="majorHAnsi"/>
                <w:sz w:val="20"/>
                <w:szCs w:val="20"/>
              </w:rPr>
              <w:t>Thomsen</w:t>
            </w:r>
            <w:r w:rsidR="005D1A36">
              <w:rPr>
                <w:rFonts w:asciiTheme="majorHAnsi" w:hAnsiTheme="majorHAnsi" w:cstheme="majorHAnsi"/>
                <w:sz w:val="20"/>
                <w:szCs w:val="20"/>
              </w:rPr>
              <w:t>, konstitueret.</w:t>
            </w:r>
          </w:p>
        </w:tc>
        <w:tc>
          <w:tcPr>
            <w:tcW w:w="2545" w:type="dxa"/>
          </w:tcPr>
          <w:p w14:paraId="0D64CB75" w14:textId="05A6E943" w:rsidR="00D8163D" w:rsidRPr="004F041D" w:rsidRDefault="00D80CE0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eder</w:t>
            </w:r>
            <w:r w:rsidR="00A910C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A910CA">
              <w:rPr>
                <w:rFonts w:asciiTheme="majorHAnsi" w:hAnsiTheme="majorHAnsi" w:cstheme="majorHAnsi"/>
                <w:sz w:val="20"/>
                <w:szCs w:val="20"/>
              </w:rPr>
              <w:t xml:space="preserve"> v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iceforstander:</w:t>
            </w:r>
          </w:p>
        </w:tc>
      </w:tr>
    </w:tbl>
    <w:p w14:paraId="6FF17069" w14:textId="77777777" w:rsidR="00D8163D" w:rsidRPr="004F041D" w:rsidRDefault="00D8163D" w:rsidP="00D8163D">
      <w:pPr>
        <w:rPr>
          <w:sz w:val="10"/>
          <w:szCs w:val="10"/>
        </w:rPr>
      </w:pPr>
    </w:p>
    <w:p w14:paraId="114BEDE5" w14:textId="7DBB274B" w:rsidR="00D8163D" w:rsidRPr="00D8163D" w:rsidRDefault="00140675" w:rsidP="00D8163D">
      <w:pPr>
        <w:rPr>
          <w:b/>
          <w:bCs/>
          <w:sz w:val="24"/>
          <w:szCs w:val="24"/>
        </w:rPr>
      </w:pPr>
      <w:r w:rsidRPr="4595876E">
        <w:rPr>
          <w:b/>
          <w:bCs/>
          <w:sz w:val="24"/>
          <w:szCs w:val="24"/>
        </w:rPr>
        <w:t>2</w:t>
      </w:r>
      <w:r w:rsidR="00D8163D" w:rsidRPr="4595876E">
        <w:rPr>
          <w:b/>
          <w:bCs/>
          <w:sz w:val="24"/>
          <w:szCs w:val="24"/>
        </w:rPr>
        <w:t xml:space="preserve">. Baggrund for </w:t>
      </w:r>
      <w:r w:rsidR="3381021B" w:rsidRPr="4595876E">
        <w:rPr>
          <w:b/>
          <w:bCs/>
          <w:sz w:val="24"/>
          <w:szCs w:val="24"/>
        </w:rPr>
        <w:t>handle</w:t>
      </w:r>
      <w:r w:rsidR="00D8163D" w:rsidRPr="4595876E">
        <w:rPr>
          <w:b/>
          <w:bCs/>
          <w:sz w:val="24"/>
          <w:szCs w:val="24"/>
        </w:rPr>
        <w:t>plan</w:t>
      </w:r>
    </w:p>
    <w:tbl>
      <w:tblPr>
        <w:tblStyle w:val="Tabel-Git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465"/>
        <w:gridCol w:w="7130"/>
      </w:tblGrid>
      <w:tr w:rsidR="004F041D" w14:paraId="16B096D8" w14:textId="1991109A" w:rsidTr="00E04910">
        <w:trPr>
          <w:trHeight w:val="954"/>
        </w:trPr>
        <w:tc>
          <w:tcPr>
            <w:tcW w:w="2033" w:type="dxa"/>
            <w:tcBorders>
              <w:bottom w:val="single" w:sz="4" w:space="0" w:color="auto"/>
            </w:tcBorders>
          </w:tcPr>
          <w:p w14:paraId="7BCFF9F8" w14:textId="77777777" w:rsidR="004F041D" w:rsidRDefault="004F041D" w:rsidP="004F041D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Kategorisering</w:t>
            </w:r>
          </w:p>
          <w:p w14:paraId="2EA8A437" w14:textId="354F2D61" w:rsidR="004F041D" w:rsidRPr="004F041D" w:rsidRDefault="004F041D" w:rsidP="004F041D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66A02B2B" w14:textId="130B18E9" w:rsidR="004F041D" w:rsidRPr="004F041D" w:rsidRDefault="00000000" w:rsidP="004F041D">
            <w:pPr>
              <w:pStyle w:val="Default"/>
              <w:spacing w:before="40" w:after="40"/>
              <w:ind w:left="42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788701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F6A6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☒</w:t>
                </w:r>
              </w:sdtContent>
            </w:sdt>
          </w:p>
          <w:p w14:paraId="3D5E663B" w14:textId="07839EEC" w:rsidR="004F041D" w:rsidRPr="004F041D" w:rsidRDefault="00000000" w:rsidP="53F6CF53">
            <w:pPr>
              <w:pStyle w:val="Default"/>
              <w:spacing w:before="40" w:after="40"/>
              <w:ind w:left="42"/>
              <w:rPr>
                <w:rFonts w:asciiTheme="majorHAnsi" w:hAnsiTheme="majorHAnsi" w:cstheme="majorBid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139732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6A6E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 w:rsidR="00EC723D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4858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23D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 w:rsidR="00EC723D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7130" w:type="dxa"/>
            <w:tcBorders>
              <w:bottom w:val="single" w:sz="4" w:space="0" w:color="auto"/>
            </w:tcBorders>
          </w:tcPr>
          <w:p w14:paraId="62F503FC" w14:textId="26908A9B" w:rsidR="00EC723D" w:rsidRDefault="002C01A8" w:rsidP="00B3791E">
            <w:pPr>
              <w:pStyle w:val="Defaul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God kvalitet</w:t>
            </w:r>
          </w:p>
          <w:p w14:paraId="1A2B8A94" w14:textId="14B516FB" w:rsidR="00EC723D" w:rsidRDefault="002C01A8" w:rsidP="00B3791E">
            <w:pPr>
              <w:pStyle w:val="Defaul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Bekymrende kvalitet</w:t>
            </w:r>
          </w:p>
          <w:p w14:paraId="6D36B4F1" w14:textId="7D492D76" w:rsidR="004F041D" w:rsidRPr="004F041D" w:rsidRDefault="002C01A8" w:rsidP="00B3791E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Kritisk kvalitet</w:t>
            </w:r>
          </w:p>
        </w:tc>
      </w:tr>
      <w:tr w:rsidR="00D8163D" w14:paraId="4699E1BE" w14:textId="77777777" w:rsidTr="53F6CF53">
        <w:trPr>
          <w:trHeight w:val="630"/>
        </w:trPr>
        <w:tc>
          <w:tcPr>
            <w:tcW w:w="9628" w:type="dxa"/>
            <w:gridSpan w:val="3"/>
            <w:tcBorders>
              <w:bottom w:val="single" w:sz="4" w:space="0" w:color="auto"/>
            </w:tcBorders>
          </w:tcPr>
          <w:p w14:paraId="5BDCC714" w14:textId="7EA68D57" w:rsidR="0057589E" w:rsidRDefault="00E04910" w:rsidP="00E0491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 f</w:t>
            </w: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und:</w:t>
            </w:r>
          </w:p>
          <w:p w14:paraId="1643EAF8" w14:textId="26E70C0E" w:rsidR="00D8163D" w:rsidRPr="004F041D" w:rsidRDefault="006B0EE8" w:rsidP="00DA62F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5F41CB">
              <w:rPr>
                <w:rFonts w:asciiTheme="majorHAnsi" w:hAnsiTheme="majorHAnsi" w:cstheme="majorHAnsi"/>
                <w:sz w:val="20"/>
                <w:szCs w:val="20"/>
              </w:rPr>
              <w:t xml:space="preserve">Det fremgår, at der er behov for at videreudvikle arbejdsgange, som i højere grad understøtter inddragelsen af lokale fællesskaber og civilsamfund. En mere systematisk tilgang til samarbejdet med eksterne aktører kan bidrage til at styrke det forebyggende, rehabiliterende og vedligeholdende sigte i helhedsplejen. Der ses et udviklingspotentiale i at integrere inddragelsen som en naturlig og struktureret del af den faglige praksis, </w:t>
            </w:r>
            <w:proofErr w:type="gramStart"/>
            <w:r w:rsidRPr="005F41CB">
              <w:rPr>
                <w:rFonts w:asciiTheme="majorHAnsi" w:hAnsiTheme="majorHAnsi" w:cstheme="majorHAnsi"/>
                <w:sz w:val="20"/>
                <w:szCs w:val="20"/>
              </w:rPr>
              <w:t>således at</w:t>
            </w:r>
            <w:proofErr w:type="gramEnd"/>
            <w:r w:rsidRPr="005F41CB">
              <w:rPr>
                <w:rFonts w:asciiTheme="majorHAnsi" w:hAnsiTheme="majorHAnsi" w:cstheme="majorHAnsi"/>
                <w:sz w:val="20"/>
                <w:szCs w:val="20"/>
              </w:rPr>
              <w:t xml:space="preserve"> borgernes deltagelse i meningsfulde fællesskaber understøttes kontinuerligt.</w:t>
            </w:r>
          </w:p>
        </w:tc>
      </w:tr>
      <w:tr w:rsidR="00D8163D" w14:paraId="01CA9858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5DEFEF" w14:textId="4ECED327" w:rsidR="00D8163D" w:rsidRPr="004F041D" w:rsidRDefault="00B3791E" w:rsidP="009E5194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. f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und:</w:t>
            </w:r>
            <w:r w:rsidR="009E5194" w:rsidRPr="009E519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F41CB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6B0EE8" w:rsidRPr="0057589E">
              <w:rPr>
                <w:rFonts w:asciiTheme="majorHAnsi" w:hAnsiTheme="majorHAnsi" w:cstheme="majorHAnsi"/>
                <w:sz w:val="20"/>
                <w:szCs w:val="20"/>
              </w:rPr>
              <w:t xml:space="preserve">Det fremgår, at der er behov for øget fokus på anvendelsen af et aktivt og fælles fagsprog i praksis. En mere systematisk og ensartet brug af metoder, der understøtter selvbestemmelse hos borgere med særlige behov, vurderes at kunne styrke den samlede faglige kvalitet. Der ses et udviklingspotentiale i at sikre fælles forståelse og konsekvent anvendelse af faglige begreber og metoder på tværs af medarbejdergruppen, </w:t>
            </w:r>
            <w:proofErr w:type="gramStart"/>
            <w:r w:rsidR="006B0EE8" w:rsidRPr="0057589E">
              <w:rPr>
                <w:rFonts w:asciiTheme="majorHAnsi" w:hAnsiTheme="majorHAnsi" w:cstheme="majorHAnsi"/>
                <w:sz w:val="20"/>
                <w:szCs w:val="20"/>
              </w:rPr>
              <w:t>således at</w:t>
            </w:r>
            <w:proofErr w:type="gramEnd"/>
            <w:r w:rsidR="006B0EE8" w:rsidRPr="0057589E">
              <w:rPr>
                <w:rFonts w:asciiTheme="majorHAnsi" w:hAnsiTheme="majorHAnsi" w:cstheme="majorHAnsi"/>
                <w:sz w:val="20"/>
                <w:szCs w:val="20"/>
              </w:rPr>
              <w:t xml:space="preserve"> borgernes selvbestemmelse i højere grad understøttes i den daglige praksis.</w:t>
            </w:r>
          </w:p>
        </w:tc>
      </w:tr>
    </w:tbl>
    <w:p w14:paraId="258CF62F" w14:textId="77777777" w:rsidR="00D8163D" w:rsidRDefault="00D8163D" w:rsidP="00D8163D">
      <w:pPr>
        <w:rPr>
          <w:sz w:val="20"/>
          <w:szCs w:val="20"/>
        </w:rPr>
      </w:pPr>
    </w:p>
    <w:p w14:paraId="70FEBF05" w14:textId="1D38735E" w:rsidR="00D8163D" w:rsidRPr="00140675" w:rsidRDefault="00140675" w:rsidP="00D8163D">
      <w:pPr>
        <w:rPr>
          <w:b/>
          <w:bCs/>
          <w:sz w:val="24"/>
          <w:szCs w:val="24"/>
        </w:rPr>
      </w:pPr>
      <w:r w:rsidRPr="786E46F1">
        <w:rPr>
          <w:b/>
          <w:bCs/>
          <w:sz w:val="24"/>
          <w:szCs w:val="24"/>
        </w:rPr>
        <w:t xml:space="preserve">3. </w:t>
      </w:r>
      <w:r w:rsidR="3E57B195" w:rsidRPr="786E46F1">
        <w:rPr>
          <w:b/>
          <w:bCs/>
          <w:sz w:val="24"/>
          <w:szCs w:val="24"/>
        </w:rPr>
        <w:t>Handle</w:t>
      </w:r>
      <w:r w:rsidR="00D8163D" w:rsidRPr="786E46F1">
        <w:rPr>
          <w:b/>
          <w:bCs/>
          <w:sz w:val="24"/>
          <w:szCs w:val="24"/>
        </w:rPr>
        <w:t>plan for fun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786E46F1" w14:paraId="0FB08122" w14:textId="77777777" w:rsidTr="786E46F1">
        <w:trPr>
          <w:trHeight w:val="300"/>
        </w:trPr>
        <w:tc>
          <w:tcPr>
            <w:tcW w:w="9628" w:type="dxa"/>
            <w:gridSpan w:val="2"/>
            <w:shd w:val="clear" w:color="auto" w:fill="FFFFFF" w:themeFill="background1"/>
          </w:tcPr>
          <w:p w14:paraId="728D17AF" w14:textId="5BEAE058" w:rsidR="7AA04548" w:rsidRDefault="7AA04548" w:rsidP="786E46F1">
            <w:pPr>
              <w:spacing w:before="60" w:after="60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786E46F1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</w:t>
            </w:r>
            <w:r w:rsidR="786E46F1" w:rsidRPr="786E46F1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. fund </w:t>
            </w:r>
          </w:p>
        </w:tc>
      </w:tr>
      <w:tr w:rsidR="786E46F1" w14:paraId="7F7F2D13" w14:textId="77777777" w:rsidTr="786E46F1">
        <w:trPr>
          <w:trHeight w:val="511"/>
        </w:trPr>
        <w:tc>
          <w:tcPr>
            <w:tcW w:w="5524" w:type="dxa"/>
          </w:tcPr>
          <w:p w14:paraId="2C78E1AF" w14:textId="15E465DD" w:rsidR="786E46F1" w:rsidRDefault="786E46F1" w:rsidP="786E46F1">
            <w:pPr>
              <w:spacing w:before="60" w:after="60"/>
              <w:rPr>
                <w:rFonts w:asciiTheme="majorHAnsi" w:hAnsiTheme="majorHAnsi" w:cstheme="majorBidi"/>
                <w:sz w:val="24"/>
                <w:szCs w:val="24"/>
              </w:rPr>
            </w:pPr>
            <w:r w:rsidRPr="786E46F1">
              <w:rPr>
                <w:rFonts w:asciiTheme="majorHAnsi" w:hAnsiTheme="majorHAnsi" w:cstheme="majorBidi"/>
                <w:sz w:val="20"/>
                <w:szCs w:val="20"/>
              </w:rPr>
              <w:t>Ansvarlig:</w:t>
            </w:r>
            <w:r w:rsidRPr="786E46F1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="003A2E7D">
              <w:rPr>
                <w:rFonts w:asciiTheme="majorHAnsi" w:hAnsiTheme="majorHAnsi" w:cstheme="majorBidi"/>
                <w:sz w:val="24"/>
                <w:szCs w:val="24"/>
              </w:rPr>
              <w:t>Christina Thomsen, forstander</w:t>
            </w:r>
          </w:p>
          <w:p w14:paraId="2C680401" w14:textId="77777777" w:rsidR="786E46F1" w:rsidRDefault="786E46F1" w:rsidP="786E46F1">
            <w:pPr>
              <w:spacing w:before="60" w:after="60"/>
              <w:rPr>
                <w:rFonts w:asciiTheme="majorHAnsi" w:hAnsiTheme="majorHAnsi" w:cstheme="majorBidi"/>
                <w:sz w:val="10"/>
                <w:szCs w:val="10"/>
              </w:rPr>
            </w:pPr>
          </w:p>
        </w:tc>
        <w:tc>
          <w:tcPr>
            <w:tcW w:w="4104" w:type="dxa"/>
          </w:tcPr>
          <w:p w14:paraId="05A16E3F" w14:textId="73EC2F36" w:rsidR="786E46F1" w:rsidRDefault="786E46F1" w:rsidP="786E46F1">
            <w:pPr>
              <w:spacing w:before="60" w:after="60"/>
              <w:rPr>
                <w:rFonts w:asciiTheme="majorHAnsi" w:hAnsiTheme="majorHAnsi" w:cstheme="majorBidi"/>
                <w:sz w:val="24"/>
                <w:szCs w:val="24"/>
              </w:rPr>
            </w:pPr>
            <w:r w:rsidRPr="786E46F1">
              <w:rPr>
                <w:rFonts w:asciiTheme="majorHAnsi" w:hAnsiTheme="majorHAnsi" w:cstheme="majorBidi"/>
                <w:sz w:val="20"/>
                <w:szCs w:val="20"/>
              </w:rPr>
              <w:t>Tidsplan:</w:t>
            </w:r>
            <w:r w:rsidRPr="786E46F1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="007B4151">
              <w:rPr>
                <w:rFonts w:asciiTheme="majorHAnsi" w:hAnsiTheme="majorHAnsi" w:cstheme="majorBidi"/>
                <w:sz w:val="24"/>
                <w:szCs w:val="24"/>
              </w:rPr>
              <w:t xml:space="preserve">Inden </w:t>
            </w:r>
            <w:r w:rsidR="00DA0746">
              <w:rPr>
                <w:rFonts w:asciiTheme="majorHAnsi" w:hAnsiTheme="majorHAnsi" w:cstheme="majorBidi"/>
                <w:sz w:val="24"/>
                <w:szCs w:val="24"/>
              </w:rPr>
              <w:t>september</w:t>
            </w:r>
            <w:r w:rsidR="007B4151">
              <w:rPr>
                <w:rFonts w:asciiTheme="majorHAnsi" w:hAnsiTheme="majorHAnsi" w:cstheme="majorBidi"/>
                <w:sz w:val="24"/>
                <w:szCs w:val="24"/>
              </w:rPr>
              <w:t xml:space="preserve"> 2026</w:t>
            </w:r>
          </w:p>
        </w:tc>
      </w:tr>
      <w:tr w:rsidR="786E46F1" w14:paraId="71C3B834" w14:textId="77777777" w:rsidTr="786E46F1">
        <w:trPr>
          <w:trHeight w:val="300"/>
        </w:trPr>
        <w:tc>
          <w:tcPr>
            <w:tcW w:w="9628" w:type="dxa"/>
            <w:gridSpan w:val="2"/>
          </w:tcPr>
          <w:p w14:paraId="6DEDACE4" w14:textId="5DB00DE7" w:rsidR="786E46F1" w:rsidRDefault="786E46F1" w:rsidP="786E46F1">
            <w:pPr>
              <w:pStyle w:val="Overskrift3"/>
              <w:keepLines w:val="0"/>
              <w:spacing w:before="0"/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</w:pPr>
            <w:r w:rsidRPr="786E46F1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  <w:lastRenderedPageBreak/>
              <w:t>Hvad er problemet?</w:t>
            </w:r>
          </w:p>
          <w:p w14:paraId="42CB7550" w14:textId="1F497ADC" w:rsidR="00367AD6" w:rsidRPr="00367AD6" w:rsidRDefault="00D96AE8" w:rsidP="00367AD6">
            <w:pPr>
              <w:rPr>
                <w:lang w:eastAsia="da-DK"/>
              </w:rPr>
            </w:pPr>
            <w:r>
              <w:rPr>
                <w:lang w:eastAsia="da-DK"/>
              </w:rPr>
              <w:t>At der mangler 1-1 aktiviteter med borgere</w:t>
            </w:r>
            <w:r w:rsidR="001F5BE3">
              <w:rPr>
                <w:lang w:eastAsia="da-DK"/>
              </w:rPr>
              <w:t xml:space="preserve">, med udgangspunkt i at finde ressourcerne i civilsamfundet. </w:t>
            </w:r>
          </w:p>
          <w:p w14:paraId="566C63D8" w14:textId="77777777" w:rsidR="786E46F1" w:rsidRDefault="786E46F1" w:rsidP="786E46F1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</w:tr>
      <w:tr w:rsidR="786E46F1" w14:paraId="7566CA25" w14:textId="77777777" w:rsidTr="786E46F1">
        <w:trPr>
          <w:trHeight w:val="300"/>
        </w:trPr>
        <w:tc>
          <w:tcPr>
            <w:tcW w:w="9628" w:type="dxa"/>
            <w:gridSpan w:val="2"/>
          </w:tcPr>
          <w:p w14:paraId="484F7119" w14:textId="77777777" w:rsidR="786E46F1" w:rsidRDefault="786E46F1" w:rsidP="786E46F1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786E46F1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ad ønsker du at opnå?</w:t>
            </w:r>
          </w:p>
          <w:p w14:paraId="322EF48D" w14:textId="619452D4" w:rsidR="00EC08C3" w:rsidRPr="00EC08C3" w:rsidRDefault="00F6300C" w:rsidP="00EC08C3">
            <w:pPr>
              <w:rPr>
                <w:lang w:eastAsia="da-DK"/>
              </w:rPr>
            </w:pPr>
            <w:r>
              <w:rPr>
                <w:lang w:eastAsia="da-DK"/>
              </w:rPr>
              <w:t>At de beboere</w:t>
            </w:r>
            <w:r w:rsidR="00CC6DE3">
              <w:rPr>
                <w:lang w:eastAsia="da-DK"/>
              </w:rPr>
              <w:t xml:space="preserve"> der vil have gavn af 1-1 aktiviteter tilbydes det. </w:t>
            </w:r>
          </w:p>
          <w:p w14:paraId="51685A25" w14:textId="77777777" w:rsidR="00A67F28" w:rsidRDefault="00A67F28" w:rsidP="786E46F1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</w:tr>
      <w:tr w:rsidR="786E46F1" w14:paraId="0080D9C8" w14:textId="77777777" w:rsidTr="786E46F1">
        <w:trPr>
          <w:trHeight w:val="300"/>
        </w:trPr>
        <w:tc>
          <w:tcPr>
            <w:tcW w:w="9628" w:type="dxa"/>
            <w:gridSpan w:val="2"/>
          </w:tcPr>
          <w:p w14:paraId="7000A52F" w14:textId="77777777" w:rsidR="00BB4A8C" w:rsidRDefault="00BB4A8C" w:rsidP="00BB4A8C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</w:p>
          <w:p w14:paraId="7B6F1835" w14:textId="63CDE6B2" w:rsidR="00BB4A8C" w:rsidRDefault="00BB4A8C" w:rsidP="00BB4A8C">
            <w:pPr>
              <w:pStyle w:val="Overskrift3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</w:p>
          <w:p w14:paraId="47F97D02" w14:textId="50E1A476" w:rsidR="00BB4A8C" w:rsidRPr="00BB4A8C" w:rsidRDefault="00BB4A8C" w:rsidP="00BB4A8C">
            <w:pPr>
              <w:pStyle w:val="Overskrift3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00BB4A8C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1. Identificering af behov</w:t>
            </w:r>
          </w:p>
          <w:p w14:paraId="493D921D" w14:textId="77777777" w:rsidR="00BB4A8C" w:rsidRPr="00BB4A8C" w:rsidRDefault="00BB4A8C" w:rsidP="00BB4A8C">
            <w:pPr>
              <w:pStyle w:val="Overskrift3"/>
              <w:numPr>
                <w:ilvl w:val="0"/>
                <w:numId w:val="10"/>
              </w:numPr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00BB4A8C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Der afholdes blomstringsmøde med fokus på at afdække beboernes ønsker, behov og interesser i forhold til aktiviteter.</w:t>
            </w:r>
          </w:p>
          <w:p w14:paraId="5A1B3AF3" w14:textId="77777777" w:rsidR="00BB4A8C" w:rsidRPr="00BB4A8C" w:rsidRDefault="00BB4A8C" w:rsidP="00BB4A8C">
            <w:pPr>
              <w:pStyle w:val="Overskrift3"/>
              <w:numPr>
                <w:ilvl w:val="0"/>
                <w:numId w:val="10"/>
              </w:numPr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00BB4A8C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Personalet bidrager med observationer og erfaringer for at sikre et nuanceret billede af behovene.</w:t>
            </w:r>
          </w:p>
          <w:p w14:paraId="61B16301" w14:textId="77777777" w:rsidR="00BB4A8C" w:rsidRPr="00BB4A8C" w:rsidRDefault="00BB4A8C" w:rsidP="00BB4A8C">
            <w:pPr>
              <w:pStyle w:val="Overskrift3"/>
              <w:numPr>
                <w:ilvl w:val="0"/>
                <w:numId w:val="10"/>
              </w:numPr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00BB4A8C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Resultaterne samles og prioriteres med henblik på konkrete indsatser.</w:t>
            </w:r>
          </w:p>
          <w:p w14:paraId="6D2FF853" w14:textId="77777777" w:rsidR="00BB4A8C" w:rsidRPr="00BB4A8C" w:rsidRDefault="00BB4A8C" w:rsidP="00BB4A8C">
            <w:pPr>
              <w:pStyle w:val="Overskrift3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00BB4A8C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2. Involvering af civilsamfundet</w:t>
            </w:r>
          </w:p>
          <w:p w14:paraId="6456759F" w14:textId="77777777" w:rsidR="00BB4A8C" w:rsidRPr="00BB4A8C" w:rsidRDefault="00BB4A8C" w:rsidP="00BB4A8C">
            <w:pPr>
              <w:pStyle w:val="Overskrift3"/>
              <w:numPr>
                <w:ilvl w:val="0"/>
                <w:numId w:val="11"/>
              </w:numPr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00BB4A8C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Der udarbejdes en tydelig og konkret beskrivelse af, hvilke opgaver og aktiviteter der ønskes frivillig støtte til.</w:t>
            </w:r>
          </w:p>
          <w:p w14:paraId="63EB3D23" w14:textId="77777777" w:rsidR="00BB4A8C" w:rsidRPr="00BB4A8C" w:rsidRDefault="00BB4A8C" w:rsidP="00BB4A8C">
            <w:pPr>
              <w:pStyle w:val="Overskrift3"/>
              <w:numPr>
                <w:ilvl w:val="0"/>
                <w:numId w:val="11"/>
              </w:numPr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00BB4A8C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Der tages kontakt til relevante aktører i civilsamfundet via:</w:t>
            </w:r>
          </w:p>
          <w:p w14:paraId="52954287" w14:textId="77777777" w:rsidR="00BB4A8C" w:rsidRPr="00BB4A8C" w:rsidRDefault="00BB4A8C" w:rsidP="00BB4A8C">
            <w:pPr>
              <w:pStyle w:val="Overskrift3"/>
              <w:numPr>
                <w:ilvl w:val="1"/>
                <w:numId w:val="11"/>
              </w:numPr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00BB4A8C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Opslag på Facebook</w:t>
            </w:r>
          </w:p>
          <w:p w14:paraId="43261494" w14:textId="77777777" w:rsidR="00BB4A8C" w:rsidRPr="00BB4A8C" w:rsidRDefault="00BB4A8C" w:rsidP="00BB4A8C">
            <w:pPr>
              <w:pStyle w:val="Overskrift3"/>
              <w:numPr>
                <w:ilvl w:val="1"/>
                <w:numId w:val="11"/>
              </w:numPr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00BB4A8C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Kontakt til den lokale præst</w:t>
            </w:r>
          </w:p>
          <w:p w14:paraId="26F03BF2" w14:textId="77777777" w:rsidR="00BB4A8C" w:rsidRPr="00BB4A8C" w:rsidRDefault="00BB4A8C" w:rsidP="00BB4A8C">
            <w:pPr>
              <w:pStyle w:val="Overskrift3"/>
              <w:numPr>
                <w:ilvl w:val="1"/>
                <w:numId w:val="11"/>
              </w:numPr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00BB4A8C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Dialog med Brugerrådet</w:t>
            </w:r>
          </w:p>
          <w:p w14:paraId="69388602" w14:textId="77777777" w:rsidR="00BB4A8C" w:rsidRPr="00BB4A8C" w:rsidRDefault="00BB4A8C" w:rsidP="00BB4A8C">
            <w:pPr>
              <w:pStyle w:val="Overskrift3"/>
              <w:numPr>
                <w:ilvl w:val="0"/>
                <w:numId w:val="11"/>
              </w:numPr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00BB4A8C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Formålet er at skabe synlighed omkring behovet og invitere til samarbejde.</w:t>
            </w:r>
          </w:p>
          <w:p w14:paraId="3879E56D" w14:textId="77777777" w:rsidR="00BB4A8C" w:rsidRPr="00BB4A8C" w:rsidRDefault="00BB4A8C" w:rsidP="00BB4A8C">
            <w:pPr>
              <w:pStyle w:val="Overskrift3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00BB4A8C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3. Oprettelse på frivilligjob.dk</w:t>
            </w:r>
          </w:p>
          <w:p w14:paraId="37635340" w14:textId="77777777" w:rsidR="00BB4A8C" w:rsidRPr="00BB4A8C" w:rsidRDefault="00BB4A8C" w:rsidP="00BB4A8C">
            <w:pPr>
              <w:pStyle w:val="Overskrift3"/>
              <w:numPr>
                <w:ilvl w:val="0"/>
                <w:numId w:val="12"/>
              </w:numPr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00BB4A8C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Der oprettes en brugerprofil på frivilligjob.dk.</w:t>
            </w:r>
          </w:p>
          <w:p w14:paraId="5CE62D56" w14:textId="288DFCA6" w:rsidR="786E46F1" w:rsidRPr="00BB4A8C" w:rsidRDefault="00BB4A8C" w:rsidP="00BB4A8C">
            <w:pPr>
              <w:pStyle w:val="Overskrift3"/>
              <w:numPr>
                <w:ilvl w:val="0"/>
                <w:numId w:val="12"/>
              </w:numPr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00BB4A8C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Der udarbejdes en målrettet og </w:t>
            </w:r>
            <w:r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annonce, som løbende opdateres efter behov.</w:t>
            </w:r>
          </w:p>
        </w:tc>
      </w:tr>
      <w:tr w:rsidR="786E46F1" w14:paraId="7CB4D264" w14:textId="77777777" w:rsidTr="786E46F1">
        <w:trPr>
          <w:trHeight w:val="300"/>
        </w:trPr>
        <w:tc>
          <w:tcPr>
            <w:tcW w:w="9628" w:type="dxa"/>
            <w:gridSpan w:val="2"/>
          </w:tcPr>
          <w:p w14:paraId="3945C6AF" w14:textId="41C5280B" w:rsidR="00F13EAF" w:rsidRDefault="786E46F1" w:rsidP="00F13EAF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786E46F1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786E46F1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Hvordan ved du en forandring er en forbedring?</w:t>
            </w:r>
            <w:r w:rsidR="00A526CD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br/>
            </w:r>
            <w:r w:rsidR="00FA0026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1. Tilfredshedsundersøgelse. </w:t>
            </w:r>
          </w:p>
          <w:p w14:paraId="0EAADADA" w14:textId="243764AF" w:rsidR="786E46F1" w:rsidRDefault="00F13EAF" w:rsidP="786E46F1">
            <w:pPr>
              <w:rPr>
                <w:sz w:val="20"/>
                <w:szCs w:val="20"/>
                <w:lang w:eastAsia="da-DK"/>
              </w:rPr>
            </w:pPr>
            <w:r w:rsidRPr="00432BBF">
              <w:rPr>
                <w:sz w:val="20"/>
                <w:szCs w:val="20"/>
                <w:lang w:eastAsia="da-DK"/>
              </w:rPr>
              <w:t xml:space="preserve">2. </w:t>
            </w:r>
            <w:r w:rsidR="00BB4A8C">
              <w:rPr>
                <w:sz w:val="20"/>
                <w:szCs w:val="20"/>
                <w:lang w:eastAsia="da-DK"/>
              </w:rPr>
              <w:t xml:space="preserve">Opsamling af </w:t>
            </w:r>
            <w:r w:rsidR="00B67106">
              <w:rPr>
                <w:sz w:val="20"/>
                <w:szCs w:val="20"/>
                <w:lang w:eastAsia="da-DK"/>
              </w:rPr>
              <w:t>afprøvning</w:t>
            </w:r>
            <w:r w:rsidR="00DA7457">
              <w:rPr>
                <w:sz w:val="20"/>
                <w:szCs w:val="20"/>
                <w:lang w:eastAsia="da-DK"/>
              </w:rPr>
              <w:t xml:space="preserve"> og evaluer</w:t>
            </w:r>
            <w:r w:rsidR="00B67106">
              <w:rPr>
                <w:sz w:val="20"/>
                <w:szCs w:val="20"/>
                <w:lang w:eastAsia="da-DK"/>
              </w:rPr>
              <w:t xml:space="preserve">ing af indsats </w:t>
            </w:r>
            <w:r w:rsidR="00DA7457">
              <w:rPr>
                <w:sz w:val="20"/>
                <w:szCs w:val="20"/>
                <w:lang w:eastAsia="da-DK"/>
              </w:rPr>
              <w:t>på blomstermøder</w:t>
            </w:r>
            <w:r w:rsidR="00B67106">
              <w:rPr>
                <w:sz w:val="20"/>
                <w:szCs w:val="20"/>
                <w:lang w:eastAsia="da-DK"/>
              </w:rPr>
              <w:t>.</w:t>
            </w:r>
          </w:p>
          <w:p w14:paraId="32B13AD2" w14:textId="574AF102" w:rsidR="00B67106" w:rsidRPr="00BB4A8C" w:rsidRDefault="00B67106" w:rsidP="786E46F1">
            <w:pPr>
              <w:rPr>
                <w:sz w:val="20"/>
                <w:szCs w:val="20"/>
                <w:lang w:eastAsia="da-DK"/>
              </w:rPr>
            </w:pPr>
          </w:p>
        </w:tc>
      </w:tr>
      <w:tr w:rsidR="786E46F1" w14:paraId="328AD70C" w14:textId="77777777" w:rsidTr="786E46F1">
        <w:trPr>
          <w:trHeight w:val="300"/>
        </w:trPr>
        <w:tc>
          <w:tcPr>
            <w:tcW w:w="9628" w:type="dxa"/>
            <w:gridSpan w:val="2"/>
          </w:tcPr>
          <w:p w14:paraId="5A28A377" w14:textId="1F937DBC" w:rsidR="786E46F1" w:rsidRPr="00F66383" w:rsidRDefault="786E46F1" w:rsidP="00F66383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786E46F1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Skal der involveres borgere og/eller pårørende i dit forbedringsarbejde?</w:t>
            </w:r>
            <w:r w:rsidR="00DA7457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br/>
            </w:r>
            <w:r w:rsidR="00F66383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Ja</w:t>
            </w:r>
          </w:p>
        </w:tc>
      </w:tr>
    </w:tbl>
    <w:p w14:paraId="249F5744" w14:textId="77777777" w:rsidR="002C01A8" w:rsidRDefault="002C01A8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3791E" w14:paraId="069E9805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2473B976" w14:textId="52BB00B3" w:rsidR="00B3791E" w:rsidRPr="00B3791E" w:rsidRDefault="00B3791E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2. fund </w:t>
            </w:r>
          </w:p>
        </w:tc>
      </w:tr>
      <w:tr w:rsidR="00B3791E" w14:paraId="6959D7DC" w14:textId="77777777" w:rsidTr="15FF40B2">
        <w:trPr>
          <w:trHeight w:val="511"/>
        </w:trPr>
        <w:tc>
          <w:tcPr>
            <w:tcW w:w="5524" w:type="dxa"/>
          </w:tcPr>
          <w:p w14:paraId="0D3ABB7B" w14:textId="423F8CBD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Ansvarlig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6398E">
              <w:rPr>
                <w:rFonts w:asciiTheme="majorHAnsi" w:hAnsiTheme="majorHAnsi" w:cstheme="majorHAnsi"/>
                <w:sz w:val="24"/>
                <w:szCs w:val="24"/>
              </w:rPr>
              <w:t>Christina Thomsen, Forstander</w:t>
            </w:r>
          </w:p>
          <w:p w14:paraId="213711FC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104" w:type="dxa"/>
          </w:tcPr>
          <w:p w14:paraId="58B9C225" w14:textId="7D762E58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8802FD">
              <w:rPr>
                <w:rFonts w:asciiTheme="majorHAnsi" w:hAnsiTheme="majorHAnsi" w:cstheme="majorHAnsi"/>
                <w:sz w:val="24"/>
                <w:szCs w:val="24"/>
              </w:rPr>
              <w:t xml:space="preserve">Inden udgang af 2026. </w:t>
            </w:r>
          </w:p>
        </w:tc>
      </w:tr>
      <w:tr w:rsidR="00B3791E" w14:paraId="3D33D3EF" w14:textId="77777777" w:rsidTr="15FF40B2">
        <w:tc>
          <w:tcPr>
            <w:tcW w:w="9628" w:type="dxa"/>
            <w:gridSpan w:val="2"/>
          </w:tcPr>
          <w:p w14:paraId="3F6880D5" w14:textId="77777777" w:rsidR="007B4151" w:rsidRDefault="00B3791E" w:rsidP="007B4151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4F041D">
              <w:rPr>
                <w:rFonts w:asciiTheme="majorHAnsi" w:hAnsiTheme="majorHAnsi" w:cstheme="majorHAnsi"/>
                <w:sz w:val="20"/>
              </w:rPr>
              <w:t>Hvad er problemet?</w:t>
            </w:r>
            <w:r w:rsidR="007B4151" w:rsidRPr="009E519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11051C92" w14:textId="3046B815" w:rsidR="00F01535" w:rsidRPr="007B4151" w:rsidRDefault="007B4151" w:rsidP="00F01535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DA62F0">
              <w:rPr>
                <w:rFonts w:asciiTheme="majorHAnsi" w:hAnsiTheme="majorHAnsi" w:cstheme="majorHAnsi"/>
                <w:sz w:val="20"/>
                <w:szCs w:val="20"/>
              </w:rPr>
              <w:t xml:space="preserve">At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er mangler et </w:t>
            </w:r>
            <w:r w:rsidR="00572FDD">
              <w:rPr>
                <w:rFonts w:asciiTheme="majorHAnsi" w:hAnsiTheme="majorHAnsi" w:cstheme="majorHAnsi"/>
                <w:sz w:val="20"/>
                <w:szCs w:val="20"/>
              </w:rPr>
              <w:t xml:space="preserve">aktivt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fælles </w:t>
            </w:r>
            <w:r w:rsidR="00572FDD">
              <w:rPr>
                <w:rFonts w:asciiTheme="majorHAnsi" w:hAnsiTheme="majorHAnsi" w:cstheme="majorHAnsi"/>
                <w:sz w:val="20"/>
                <w:szCs w:val="20"/>
              </w:rPr>
              <w:t xml:space="preserve">fagsprog </w:t>
            </w:r>
            <w:r w:rsidR="00882801">
              <w:rPr>
                <w:rFonts w:asciiTheme="majorHAnsi" w:hAnsiTheme="majorHAnsi" w:cstheme="majorHAnsi"/>
                <w:sz w:val="20"/>
                <w:szCs w:val="20"/>
              </w:rPr>
              <w:t xml:space="preserve">i forhold til metoder </w:t>
            </w:r>
            <w:r w:rsidR="00F01535">
              <w:rPr>
                <w:rFonts w:asciiTheme="majorHAnsi" w:hAnsiTheme="majorHAnsi" w:cstheme="majorHAnsi"/>
                <w:sz w:val="20"/>
                <w:szCs w:val="20"/>
              </w:rPr>
              <w:t>og redskaber der anvendes</w:t>
            </w:r>
            <w:r w:rsidR="006E3B85">
              <w:rPr>
                <w:rFonts w:asciiTheme="majorHAnsi" w:hAnsiTheme="majorHAnsi" w:cstheme="majorHAnsi"/>
                <w:sz w:val="20"/>
                <w:szCs w:val="20"/>
              </w:rPr>
              <w:t>, dette</w:t>
            </w:r>
            <w:r w:rsidR="00F01535">
              <w:rPr>
                <w:rFonts w:asciiTheme="majorHAnsi" w:hAnsiTheme="majorHAnsi" w:cstheme="majorHAnsi"/>
                <w:sz w:val="20"/>
                <w:szCs w:val="20"/>
              </w:rPr>
              <w:t xml:space="preserve"> for at </w:t>
            </w:r>
            <w:r w:rsidR="00D20C9C">
              <w:rPr>
                <w:rFonts w:asciiTheme="majorHAnsi" w:hAnsiTheme="majorHAnsi" w:cstheme="majorHAnsi"/>
                <w:sz w:val="20"/>
                <w:szCs w:val="20"/>
              </w:rPr>
              <w:t xml:space="preserve">understøtte den samlede faglige kvalitet. </w:t>
            </w:r>
          </w:p>
          <w:p w14:paraId="40BA113B" w14:textId="6B42F07F" w:rsidR="00B3791E" w:rsidRPr="007B4151" w:rsidRDefault="00B3791E" w:rsidP="007B4151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3791E" w14:paraId="426606FC" w14:textId="77777777" w:rsidTr="15FF40B2">
        <w:tc>
          <w:tcPr>
            <w:tcW w:w="9628" w:type="dxa"/>
            <w:gridSpan w:val="2"/>
          </w:tcPr>
          <w:p w14:paraId="085646F4" w14:textId="3357B92D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lastRenderedPageBreak/>
              <w:t>Hvad ønsker du at opnå?</w:t>
            </w:r>
            <w:r w:rsidR="006E3B85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br/>
            </w:r>
            <w:r w:rsidR="00BF6180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At alle taler det samme faglige sprog. </w:t>
            </w:r>
          </w:p>
          <w:p w14:paraId="70ECAAEC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1037DB8D" w14:textId="77777777" w:rsidTr="15FF40B2">
        <w:tc>
          <w:tcPr>
            <w:tcW w:w="9628" w:type="dxa"/>
            <w:gridSpan w:val="2"/>
          </w:tcPr>
          <w:p w14:paraId="5F26D713" w14:textId="77777777" w:rsidR="00B3791E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</w:p>
          <w:p w14:paraId="56023224" w14:textId="77777777" w:rsidR="003A2EB8" w:rsidRPr="003A2EB8" w:rsidRDefault="003A2EB8" w:rsidP="003A2EB8">
            <w:pPr>
              <w:pStyle w:val="Listeafsnit"/>
              <w:numPr>
                <w:ilvl w:val="0"/>
                <w:numId w:val="8"/>
              </w:numPr>
              <w:rPr>
                <w:lang w:eastAsia="da-DK"/>
              </w:rPr>
            </w:pPr>
            <w:r w:rsidRPr="003A2EB8">
              <w:rPr>
                <w:lang w:eastAsia="da-DK"/>
              </w:rPr>
              <w:t xml:space="preserve">Systematisk anvendelse af </w:t>
            </w:r>
            <w:proofErr w:type="spellStart"/>
            <w:r w:rsidRPr="003A2EB8">
              <w:rPr>
                <w:lang w:eastAsia="da-DK"/>
              </w:rPr>
              <w:t>husmøder</w:t>
            </w:r>
            <w:proofErr w:type="spellEnd"/>
            <w:r w:rsidRPr="003A2EB8">
              <w:rPr>
                <w:lang w:eastAsia="da-DK"/>
              </w:rPr>
              <w:t xml:space="preserve"> til kompetenceudvikling</w:t>
            </w:r>
            <w:r w:rsidRPr="003A2EB8">
              <w:rPr>
                <w:lang w:eastAsia="da-DK"/>
              </w:rPr>
              <w:br/>
            </w:r>
            <w:proofErr w:type="spellStart"/>
            <w:r w:rsidRPr="003A2EB8">
              <w:rPr>
                <w:lang w:eastAsia="da-DK"/>
              </w:rPr>
              <w:t>Husmøderne</w:t>
            </w:r>
            <w:proofErr w:type="spellEnd"/>
            <w:r w:rsidRPr="003A2EB8">
              <w:rPr>
                <w:lang w:eastAsia="da-DK"/>
              </w:rPr>
              <w:t xml:space="preserve"> anvendes mere målrettet som forum for faglig udvikling. Der sættes løbende fokus på fælles fagsprog, relevante metoder og konkrete redskaber, så medarbejdergruppen opnår en styrket fælles forståelse og ensartet praksis.</w:t>
            </w:r>
          </w:p>
          <w:p w14:paraId="2D4A7D86" w14:textId="77777777" w:rsidR="003A2EB8" w:rsidRPr="003A2EB8" w:rsidRDefault="003A2EB8" w:rsidP="003A2EB8">
            <w:pPr>
              <w:pStyle w:val="Listeafsnit"/>
              <w:numPr>
                <w:ilvl w:val="0"/>
                <w:numId w:val="8"/>
              </w:numPr>
              <w:rPr>
                <w:lang w:eastAsia="da-DK"/>
              </w:rPr>
            </w:pPr>
            <w:r w:rsidRPr="003A2EB8">
              <w:rPr>
                <w:lang w:eastAsia="da-DK"/>
              </w:rPr>
              <w:t>Styrkelse af kompetencer i journalføring</w:t>
            </w:r>
            <w:r w:rsidRPr="003A2EB8">
              <w:rPr>
                <w:lang w:eastAsia="da-DK"/>
              </w:rPr>
              <w:br/>
              <w:t>KP understøttes i at blive mere fortrolig med journalerne og korrekt udfyldelse heraf. Dette kan ske gennem oplæring, sparring og løbende opfølgning, så dokumentationen bliver mere systematisk, fyldestgørende og fagligt velfunderet.</w:t>
            </w:r>
          </w:p>
          <w:p w14:paraId="22D4FF1B" w14:textId="77777777" w:rsidR="00A338BB" w:rsidRPr="00A101E0" w:rsidRDefault="00A338BB" w:rsidP="00F62179">
            <w:pPr>
              <w:pStyle w:val="Listeafsnit"/>
              <w:rPr>
                <w:lang w:eastAsia="da-DK"/>
              </w:rPr>
            </w:pPr>
          </w:p>
          <w:p w14:paraId="7015D276" w14:textId="790CBAAD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</w:pPr>
          </w:p>
        </w:tc>
      </w:tr>
      <w:tr w:rsidR="00B3791E" w14:paraId="5E8422F3" w14:textId="77777777" w:rsidTr="15FF40B2">
        <w:tc>
          <w:tcPr>
            <w:tcW w:w="9628" w:type="dxa"/>
            <w:gridSpan w:val="2"/>
          </w:tcPr>
          <w:p w14:paraId="49EE6C3D" w14:textId="169015F9" w:rsidR="00B3791E" w:rsidRDefault="5ED2FE40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15FF40B2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</w:p>
          <w:p w14:paraId="7B558235" w14:textId="56BC6F7E" w:rsidR="007C2EBE" w:rsidRPr="007C2EBE" w:rsidRDefault="003A2EB8" w:rsidP="009B772B">
            <w:pPr>
              <w:pStyle w:val="Listeafsnit"/>
              <w:numPr>
                <w:ilvl w:val="0"/>
                <w:numId w:val="9"/>
              </w:numPr>
              <w:rPr>
                <w:lang w:eastAsia="da-DK"/>
              </w:rPr>
            </w:pPr>
            <w:r>
              <w:rPr>
                <w:lang w:eastAsia="da-DK"/>
              </w:rPr>
              <w:t>Før og efter spørgeskema</w:t>
            </w:r>
          </w:p>
          <w:p w14:paraId="5ABB4CF4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5479810E" w14:textId="77777777" w:rsidTr="15FF40B2">
        <w:tc>
          <w:tcPr>
            <w:tcW w:w="9628" w:type="dxa"/>
            <w:gridSpan w:val="2"/>
          </w:tcPr>
          <w:p w14:paraId="0E3DBD37" w14:textId="77777777" w:rsidR="00B3791E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7542EA72" w14:textId="68A0140B" w:rsidR="0092515F" w:rsidRPr="0092515F" w:rsidRDefault="00C6398E" w:rsidP="0092515F">
            <w:pPr>
              <w:rPr>
                <w:lang w:eastAsia="da-DK"/>
              </w:rPr>
            </w:pPr>
            <w:r>
              <w:rPr>
                <w:lang w:eastAsia="da-DK"/>
              </w:rPr>
              <w:t>Nej</w:t>
            </w:r>
          </w:p>
          <w:p w14:paraId="7190A0E6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</w:tbl>
    <w:p w14:paraId="462311FF" w14:textId="3B705858" w:rsidR="00D8163D" w:rsidRDefault="00D8163D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D8163D" w14:paraId="59704782" w14:textId="77777777">
        <w:trPr>
          <w:trHeight w:val="630"/>
        </w:trPr>
        <w:tc>
          <w:tcPr>
            <w:tcW w:w="7083" w:type="dxa"/>
          </w:tcPr>
          <w:p w14:paraId="56499372" w14:textId="77777777" w:rsidR="00D8163D" w:rsidRDefault="00D8163D">
            <w:pPr>
              <w:pStyle w:val="Default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Udarbejdet af</w:t>
            </w:r>
            <w:r w:rsidRPr="004A2101">
              <w:rPr>
                <w:rFonts w:asciiTheme="minorHAnsi" w:hAnsiTheme="minorHAnsi" w:cstheme="minorBidi"/>
                <w:sz w:val="20"/>
                <w:szCs w:val="20"/>
              </w:rPr>
              <w:t xml:space="preserve">: </w:t>
            </w:r>
          </w:p>
          <w:p w14:paraId="4F9B1631" w14:textId="1BC7F45B" w:rsidR="00D8163D" w:rsidRPr="004A2101" w:rsidRDefault="006B0EE8">
            <w:pPr>
              <w:pStyle w:val="Defaul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Forbedringsteamet på Næshøj</w:t>
            </w:r>
          </w:p>
        </w:tc>
        <w:tc>
          <w:tcPr>
            <w:tcW w:w="2545" w:type="dxa"/>
          </w:tcPr>
          <w:p w14:paraId="0BAF26CD" w14:textId="2E2A6713" w:rsidR="00D8163D" w:rsidRPr="004A2101" w:rsidRDefault="00D8163D">
            <w:pPr>
              <w:pStyle w:val="Defaul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Dato</w:t>
            </w:r>
            <w:r w:rsidRPr="004A2101">
              <w:rPr>
                <w:rFonts w:asciiTheme="minorHAnsi" w:hAnsiTheme="minorHAnsi" w:cstheme="minorBidi"/>
                <w:sz w:val="20"/>
                <w:szCs w:val="20"/>
              </w:rPr>
              <w:t>:</w:t>
            </w:r>
            <w:r w:rsidR="006B0EE8">
              <w:rPr>
                <w:rFonts w:asciiTheme="minorHAnsi" w:hAnsiTheme="minorHAnsi" w:cstheme="minorBidi"/>
                <w:sz w:val="20"/>
                <w:szCs w:val="20"/>
              </w:rPr>
              <w:t xml:space="preserve"> 3/3 2026</w:t>
            </w:r>
          </w:p>
        </w:tc>
      </w:tr>
    </w:tbl>
    <w:p w14:paraId="050B0561" w14:textId="77777777" w:rsidR="00D8163D" w:rsidRDefault="00D8163D" w:rsidP="00D8163D">
      <w:pPr>
        <w:rPr>
          <w:sz w:val="20"/>
          <w:szCs w:val="20"/>
        </w:rPr>
      </w:pPr>
    </w:p>
    <w:p w14:paraId="344C8C90" w14:textId="77777777" w:rsidR="00D8163D" w:rsidRDefault="00D8163D" w:rsidP="00D8163D">
      <w:pPr>
        <w:rPr>
          <w:sz w:val="20"/>
          <w:szCs w:val="20"/>
        </w:rPr>
      </w:pPr>
    </w:p>
    <w:p w14:paraId="1A028FFB" w14:textId="77777777" w:rsidR="00D8163D" w:rsidRPr="00D8163D" w:rsidRDefault="00D8163D" w:rsidP="00D8163D">
      <w:pPr>
        <w:rPr>
          <w:sz w:val="20"/>
          <w:szCs w:val="20"/>
        </w:rPr>
      </w:pPr>
    </w:p>
    <w:sectPr w:rsidR="00D8163D" w:rsidRPr="00D8163D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0B387" w14:textId="77777777" w:rsidR="00C47B19" w:rsidRDefault="00C47B19" w:rsidP="00E72E72">
      <w:pPr>
        <w:spacing w:after="0" w:line="240" w:lineRule="auto"/>
      </w:pPr>
      <w:r>
        <w:separator/>
      </w:r>
    </w:p>
  </w:endnote>
  <w:endnote w:type="continuationSeparator" w:id="0">
    <w:p w14:paraId="54FF4DEB" w14:textId="77777777" w:rsidR="00C47B19" w:rsidRDefault="00C47B19" w:rsidP="00E72E72">
      <w:pPr>
        <w:spacing w:after="0" w:line="240" w:lineRule="auto"/>
      </w:pPr>
      <w:r>
        <w:continuationSeparator/>
      </w:r>
    </w:p>
  </w:endnote>
  <w:endnote w:type="continuationNotice" w:id="1">
    <w:p w14:paraId="4D909AEC" w14:textId="77777777" w:rsidR="00C47B19" w:rsidRDefault="00C47B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0106F" w14:textId="77777777" w:rsidR="00C47B19" w:rsidRDefault="00C47B19" w:rsidP="00E72E72">
      <w:pPr>
        <w:spacing w:after="0" w:line="240" w:lineRule="auto"/>
      </w:pPr>
      <w:r>
        <w:separator/>
      </w:r>
    </w:p>
  </w:footnote>
  <w:footnote w:type="continuationSeparator" w:id="0">
    <w:p w14:paraId="070A1C5E" w14:textId="77777777" w:rsidR="00C47B19" w:rsidRDefault="00C47B19" w:rsidP="00E72E72">
      <w:pPr>
        <w:spacing w:after="0" w:line="240" w:lineRule="auto"/>
      </w:pPr>
      <w:r>
        <w:continuationSeparator/>
      </w:r>
    </w:p>
  </w:footnote>
  <w:footnote w:type="continuationNotice" w:id="1">
    <w:p w14:paraId="51BEB0DD" w14:textId="77777777" w:rsidR="00C47B19" w:rsidRDefault="00C47B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D2D10" w14:textId="52173BD1" w:rsidR="00E72E72" w:rsidRDefault="00815A3A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B43B22" wp14:editId="456A6441">
          <wp:simplePos x="0" y="0"/>
          <wp:positionH relativeFrom="column">
            <wp:posOffset>4918710</wp:posOffset>
          </wp:positionH>
          <wp:positionV relativeFrom="paragraph">
            <wp:posOffset>-113030</wp:posOffset>
          </wp:positionV>
          <wp:extent cx="1498600" cy="612663"/>
          <wp:effectExtent l="0" t="0" r="6350" b="0"/>
          <wp:wrapNone/>
          <wp:docPr id="1747760663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612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0D0A"/>
    <w:multiLevelType w:val="multilevel"/>
    <w:tmpl w:val="C65E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A4C97"/>
    <w:multiLevelType w:val="hybridMultilevel"/>
    <w:tmpl w:val="8E3030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17DAB"/>
    <w:multiLevelType w:val="hybridMultilevel"/>
    <w:tmpl w:val="C9E86C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C2079"/>
    <w:multiLevelType w:val="hybridMultilevel"/>
    <w:tmpl w:val="9CEC70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D2E31"/>
    <w:multiLevelType w:val="hybridMultilevel"/>
    <w:tmpl w:val="9F142F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03532"/>
    <w:multiLevelType w:val="multilevel"/>
    <w:tmpl w:val="0056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876769"/>
    <w:multiLevelType w:val="hybridMultilevel"/>
    <w:tmpl w:val="022E04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D3EB0"/>
    <w:multiLevelType w:val="hybridMultilevel"/>
    <w:tmpl w:val="3A986B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93CD8"/>
    <w:multiLevelType w:val="hybridMultilevel"/>
    <w:tmpl w:val="7D489A4E"/>
    <w:lvl w:ilvl="0" w:tplc="8FE60A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D0824"/>
    <w:multiLevelType w:val="multilevel"/>
    <w:tmpl w:val="ED9E5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0D5BC5"/>
    <w:multiLevelType w:val="multilevel"/>
    <w:tmpl w:val="BBF2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870B5B"/>
    <w:multiLevelType w:val="multilevel"/>
    <w:tmpl w:val="9AD67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C94B8F"/>
    <w:multiLevelType w:val="hybridMultilevel"/>
    <w:tmpl w:val="B4C0C000"/>
    <w:lvl w:ilvl="0" w:tplc="BC1AC8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574A9"/>
    <w:multiLevelType w:val="hybridMultilevel"/>
    <w:tmpl w:val="75BC0A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A1FC3"/>
    <w:multiLevelType w:val="hybridMultilevel"/>
    <w:tmpl w:val="705AAD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A6A00"/>
    <w:multiLevelType w:val="hybridMultilevel"/>
    <w:tmpl w:val="B59EE7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368F4"/>
    <w:multiLevelType w:val="multilevel"/>
    <w:tmpl w:val="39CA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6774176">
    <w:abstractNumId w:val="5"/>
  </w:num>
  <w:num w:numId="2" w16cid:durableId="114519139">
    <w:abstractNumId w:val="3"/>
  </w:num>
  <w:num w:numId="3" w16cid:durableId="318464950">
    <w:abstractNumId w:val="6"/>
  </w:num>
  <w:num w:numId="4" w16cid:durableId="1964266015">
    <w:abstractNumId w:val="8"/>
  </w:num>
  <w:num w:numId="5" w16cid:durableId="2142839738">
    <w:abstractNumId w:val="12"/>
  </w:num>
  <w:num w:numId="6" w16cid:durableId="1041437904">
    <w:abstractNumId w:val="10"/>
  </w:num>
  <w:num w:numId="7" w16cid:durableId="1557811960">
    <w:abstractNumId w:val="14"/>
  </w:num>
  <w:num w:numId="8" w16cid:durableId="972515270">
    <w:abstractNumId w:val="2"/>
  </w:num>
  <w:num w:numId="9" w16cid:durableId="1118647504">
    <w:abstractNumId w:val="13"/>
  </w:num>
  <w:num w:numId="10" w16cid:durableId="612329275">
    <w:abstractNumId w:val="9"/>
  </w:num>
  <w:num w:numId="11" w16cid:durableId="1678075370">
    <w:abstractNumId w:val="0"/>
  </w:num>
  <w:num w:numId="12" w16cid:durableId="941304549">
    <w:abstractNumId w:val="16"/>
  </w:num>
  <w:num w:numId="13" w16cid:durableId="1441608584">
    <w:abstractNumId w:val="7"/>
  </w:num>
  <w:num w:numId="14" w16cid:durableId="2091923224">
    <w:abstractNumId w:val="15"/>
  </w:num>
  <w:num w:numId="15" w16cid:durableId="1674137790">
    <w:abstractNumId w:val="1"/>
  </w:num>
  <w:num w:numId="16" w16cid:durableId="1028528801">
    <w:abstractNumId w:val="4"/>
  </w:num>
  <w:num w:numId="17" w16cid:durableId="10461755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3D"/>
    <w:rsid w:val="00012CA6"/>
    <w:rsid w:val="0002032E"/>
    <w:rsid w:val="00027EA7"/>
    <w:rsid w:val="00034EE8"/>
    <w:rsid w:val="000402CB"/>
    <w:rsid w:val="0004260F"/>
    <w:rsid w:val="00044C5C"/>
    <w:rsid w:val="0007662C"/>
    <w:rsid w:val="000801F9"/>
    <w:rsid w:val="00092E38"/>
    <w:rsid w:val="000A0DF9"/>
    <w:rsid w:val="000B1F04"/>
    <w:rsid w:val="000C1F0C"/>
    <w:rsid w:val="000C3CD6"/>
    <w:rsid w:val="000F4EC9"/>
    <w:rsid w:val="00107F69"/>
    <w:rsid w:val="00123B67"/>
    <w:rsid w:val="00124767"/>
    <w:rsid w:val="001276F0"/>
    <w:rsid w:val="00135F3B"/>
    <w:rsid w:val="00140675"/>
    <w:rsid w:val="00141DAC"/>
    <w:rsid w:val="00154A14"/>
    <w:rsid w:val="001A6683"/>
    <w:rsid w:val="001B5AD1"/>
    <w:rsid w:val="001D7759"/>
    <w:rsid w:val="001F1E01"/>
    <w:rsid w:val="001F5BE3"/>
    <w:rsid w:val="00215ECA"/>
    <w:rsid w:val="00215F34"/>
    <w:rsid w:val="002257A2"/>
    <w:rsid w:val="00225C2A"/>
    <w:rsid w:val="00241FB1"/>
    <w:rsid w:val="002424B1"/>
    <w:rsid w:val="002433A7"/>
    <w:rsid w:val="002460E3"/>
    <w:rsid w:val="002816E7"/>
    <w:rsid w:val="002A4C7C"/>
    <w:rsid w:val="002C01A8"/>
    <w:rsid w:val="002C152F"/>
    <w:rsid w:val="002C3DBD"/>
    <w:rsid w:val="002C450C"/>
    <w:rsid w:val="002D59C3"/>
    <w:rsid w:val="0032751C"/>
    <w:rsid w:val="003349FC"/>
    <w:rsid w:val="00351F9B"/>
    <w:rsid w:val="00360C84"/>
    <w:rsid w:val="0036110B"/>
    <w:rsid w:val="00367AD6"/>
    <w:rsid w:val="00385E40"/>
    <w:rsid w:val="00391BC5"/>
    <w:rsid w:val="00393453"/>
    <w:rsid w:val="003A1C13"/>
    <w:rsid w:val="003A2E7D"/>
    <w:rsid w:val="003A2EB8"/>
    <w:rsid w:val="003A4FC4"/>
    <w:rsid w:val="003C6519"/>
    <w:rsid w:val="00407B7E"/>
    <w:rsid w:val="00421476"/>
    <w:rsid w:val="00432BBF"/>
    <w:rsid w:val="0046117A"/>
    <w:rsid w:val="004613A8"/>
    <w:rsid w:val="0046417E"/>
    <w:rsid w:val="00464191"/>
    <w:rsid w:val="0047759F"/>
    <w:rsid w:val="004876FA"/>
    <w:rsid w:val="004A2B08"/>
    <w:rsid w:val="004A7AC2"/>
    <w:rsid w:val="004B4410"/>
    <w:rsid w:val="004D5CA0"/>
    <w:rsid w:val="004E7FB5"/>
    <w:rsid w:val="004F041D"/>
    <w:rsid w:val="004F134C"/>
    <w:rsid w:val="004F306B"/>
    <w:rsid w:val="00503164"/>
    <w:rsid w:val="00504453"/>
    <w:rsid w:val="00510229"/>
    <w:rsid w:val="00526AD1"/>
    <w:rsid w:val="005312F8"/>
    <w:rsid w:val="00545608"/>
    <w:rsid w:val="00571273"/>
    <w:rsid w:val="00572FDD"/>
    <w:rsid w:val="0057589E"/>
    <w:rsid w:val="00597EB9"/>
    <w:rsid w:val="005A65C8"/>
    <w:rsid w:val="005B3473"/>
    <w:rsid w:val="005D1A36"/>
    <w:rsid w:val="005D227E"/>
    <w:rsid w:val="005D6329"/>
    <w:rsid w:val="005F41CB"/>
    <w:rsid w:val="00616541"/>
    <w:rsid w:val="00626F92"/>
    <w:rsid w:val="0064477B"/>
    <w:rsid w:val="00644BBF"/>
    <w:rsid w:val="00670BDC"/>
    <w:rsid w:val="00675A20"/>
    <w:rsid w:val="00676FAD"/>
    <w:rsid w:val="006942B9"/>
    <w:rsid w:val="006A11E4"/>
    <w:rsid w:val="006A6C22"/>
    <w:rsid w:val="006B0EE8"/>
    <w:rsid w:val="006B148C"/>
    <w:rsid w:val="006C383F"/>
    <w:rsid w:val="006D42A8"/>
    <w:rsid w:val="006D49A9"/>
    <w:rsid w:val="006E3B85"/>
    <w:rsid w:val="006F36C7"/>
    <w:rsid w:val="006F40A8"/>
    <w:rsid w:val="00703065"/>
    <w:rsid w:val="007203A6"/>
    <w:rsid w:val="007442B2"/>
    <w:rsid w:val="007468C9"/>
    <w:rsid w:val="00751747"/>
    <w:rsid w:val="00774BF0"/>
    <w:rsid w:val="00775F4C"/>
    <w:rsid w:val="007760E2"/>
    <w:rsid w:val="007B4151"/>
    <w:rsid w:val="007C2EBE"/>
    <w:rsid w:val="007E2B92"/>
    <w:rsid w:val="00814C61"/>
    <w:rsid w:val="00814F36"/>
    <w:rsid w:val="00815A3A"/>
    <w:rsid w:val="008255C6"/>
    <w:rsid w:val="00862DA7"/>
    <w:rsid w:val="008802FD"/>
    <w:rsid w:val="00882801"/>
    <w:rsid w:val="00882EEC"/>
    <w:rsid w:val="00885483"/>
    <w:rsid w:val="008D31C5"/>
    <w:rsid w:val="008D64B0"/>
    <w:rsid w:val="008F6A6E"/>
    <w:rsid w:val="009101EA"/>
    <w:rsid w:val="0092515F"/>
    <w:rsid w:val="009336BB"/>
    <w:rsid w:val="00935B1C"/>
    <w:rsid w:val="00935E3A"/>
    <w:rsid w:val="00937173"/>
    <w:rsid w:val="00976B7F"/>
    <w:rsid w:val="009956DB"/>
    <w:rsid w:val="00996C43"/>
    <w:rsid w:val="009B772B"/>
    <w:rsid w:val="009B7AFD"/>
    <w:rsid w:val="009C015D"/>
    <w:rsid w:val="009E5194"/>
    <w:rsid w:val="009E6011"/>
    <w:rsid w:val="009E77C8"/>
    <w:rsid w:val="009F0B14"/>
    <w:rsid w:val="00A02FC2"/>
    <w:rsid w:val="00A101E0"/>
    <w:rsid w:val="00A2183C"/>
    <w:rsid w:val="00A31E73"/>
    <w:rsid w:val="00A338BB"/>
    <w:rsid w:val="00A45C53"/>
    <w:rsid w:val="00A521C1"/>
    <w:rsid w:val="00A526CD"/>
    <w:rsid w:val="00A67F28"/>
    <w:rsid w:val="00A910CA"/>
    <w:rsid w:val="00AA47AB"/>
    <w:rsid w:val="00AA533D"/>
    <w:rsid w:val="00AC78A4"/>
    <w:rsid w:val="00AD53D0"/>
    <w:rsid w:val="00AE7CA0"/>
    <w:rsid w:val="00B230DE"/>
    <w:rsid w:val="00B2637B"/>
    <w:rsid w:val="00B3317B"/>
    <w:rsid w:val="00B3791E"/>
    <w:rsid w:val="00B622BE"/>
    <w:rsid w:val="00B65972"/>
    <w:rsid w:val="00B67106"/>
    <w:rsid w:val="00B80E0A"/>
    <w:rsid w:val="00B86358"/>
    <w:rsid w:val="00B92D3D"/>
    <w:rsid w:val="00BA40B8"/>
    <w:rsid w:val="00BB4A8C"/>
    <w:rsid w:val="00BE6C74"/>
    <w:rsid w:val="00BF6180"/>
    <w:rsid w:val="00C17CD0"/>
    <w:rsid w:val="00C31DC8"/>
    <w:rsid w:val="00C33345"/>
    <w:rsid w:val="00C475C4"/>
    <w:rsid w:val="00C47B19"/>
    <w:rsid w:val="00C53081"/>
    <w:rsid w:val="00C6398E"/>
    <w:rsid w:val="00CA1907"/>
    <w:rsid w:val="00CB6003"/>
    <w:rsid w:val="00CC0EA0"/>
    <w:rsid w:val="00CC6DE3"/>
    <w:rsid w:val="00CD1B47"/>
    <w:rsid w:val="00CD1DC1"/>
    <w:rsid w:val="00CD66FB"/>
    <w:rsid w:val="00CE2D0E"/>
    <w:rsid w:val="00CF00FF"/>
    <w:rsid w:val="00CF04A9"/>
    <w:rsid w:val="00D02669"/>
    <w:rsid w:val="00D20C9C"/>
    <w:rsid w:val="00D261C2"/>
    <w:rsid w:val="00D31D89"/>
    <w:rsid w:val="00D40ABF"/>
    <w:rsid w:val="00D41B87"/>
    <w:rsid w:val="00D448AD"/>
    <w:rsid w:val="00D526F3"/>
    <w:rsid w:val="00D54322"/>
    <w:rsid w:val="00D61197"/>
    <w:rsid w:val="00D63931"/>
    <w:rsid w:val="00D80CE0"/>
    <w:rsid w:val="00D8163D"/>
    <w:rsid w:val="00D83CDA"/>
    <w:rsid w:val="00D96AE8"/>
    <w:rsid w:val="00DA0746"/>
    <w:rsid w:val="00DA243E"/>
    <w:rsid w:val="00DA34EB"/>
    <w:rsid w:val="00DA62F0"/>
    <w:rsid w:val="00DA7457"/>
    <w:rsid w:val="00DB1A61"/>
    <w:rsid w:val="00DD3271"/>
    <w:rsid w:val="00DF2C8D"/>
    <w:rsid w:val="00DF7499"/>
    <w:rsid w:val="00E04910"/>
    <w:rsid w:val="00E559FB"/>
    <w:rsid w:val="00E71E7F"/>
    <w:rsid w:val="00E72E72"/>
    <w:rsid w:val="00E73260"/>
    <w:rsid w:val="00E81643"/>
    <w:rsid w:val="00E9308E"/>
    <w:rsid w:val="00EA0F97"/>
    <w:rsid w:val="00EA4599"/>
    <w:rsid w:val="00EC08C3"/>
    <w:rsid w:val="00EC37C7"/>
    <w:rsid w:val="00EC723D"/>
    <w:rsid w:val="00EF185C"/>
    <w:rsid w:val="00F01535"/>
    <w:rsid w:val="00F03268"/>
    <w:rsid w:val="00F0624C"/>
    <w:rsid w:val="00F06D98"/>
    <w:rsid w:val="00F077B9"/>
    <w:rsid w:val="00F13EAF"/>
    <w:rsid w:val="00F474FB"/>
    <w:rsid w:val="00F62179"/>
    <w:rsid w:val="00F6300C"/>
    <w:rsid w:val="00F66383"/>
    <w:rsid w:val="00F72CFE"/>
    <w:rsid w:val="00F9261C"/>
    <w:rsid w:val="00F96D85"/>
    <w:rsid w:val="00F97EBF"/>
    <w:rsid w:val="00F97F22"/>
    <w:rsid w:val="00FA0026"/>
    <w:rsid w:val="00FA27A4"/>
    <w:rsid w:val="00FA5948"/>
    <w:rsid w:val="00FD4C37"/>
    <w:rsid w:val="02CD01BA"/>
    <w:rsid w:val="15FF40B2"/>
    <w:rsid w:val="1627ACF9"/>
    <w:rsid w:val="1D7A4A09"/>
    <w:rsid w:val="1E052A27"/>
    <w:rsid w:val="272E3D6E"/>
    <w:rsid w:val="29931E34"/>
    <w:rsid w:val="2BF1ACBA"/>
    <w:rsid w:val="2E8040D3"/>
    <w:rsid w:val="3381021B"/>
    <w:rsid w:val="34E4EB52"/>
    <w:rsid w:val="3AD025E1"/>
    <w:rsid w:val="3E2FC913"/>
    <w:rsid w:val="3E57B195"/>
    <w:rsid w:val="4595876E"/>
    <w:rsid w:val="53F6CF53"/>
    <w:rsid w:val="5DF234F5"/>
    <w:rsid w:val="5ED2FE40"/>
    <w:rsid w:val="68811579"/>
    <w:rsid w:val="6CA454B3"/>
    <w:rsid w:val="720BFAB3"/>
    <w:rsid w:val="76A6F111"/>
    <w:rsid w:val="786E46F1"/>
    <w:rsid w:val="7A85A12D"/>
    <w:rsid w:val="7AA0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FBA06"/>
  <w15:chartTrackingRefBased/>
  <w15:docId w15:val="{633ABC05-88DD-43F1-81A9-93D1CF03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63D"/>
    <w:rPr>
      <w:kern w:val="0"/>
      <w14:ligatures w14:val="non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40675"/>
    <w:pPr>
      <w:keepNext/>
      <w:keepLines/>
      <w:spacing w:before="200" w:after="0" w:line="240" w:lineRule="auto"/>
      <w:outlineLvl w:val="2"/>
    </w:pPr>
    <w:rPr>
      <w:rFonts w:ascii="Verdana" w:eastAsia="Times New Roman" w:hAnsi="Verdana" w:cs="Times New Roman"/>
      <w:b/>
      <w:bCs/>
      <w:sz w:val="18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B4A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D816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table" w:styleId="Tabel-Gitter">
    <w:name w:val="Table Grid"/>
    <w:basedOn w:val="Tabel-Normal"/>
    <w:uiPriority w:val="39"/>
    <w:rsid w:val="00D8163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D81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D8163D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40675"/>
    <w:rPr>
      <w:rFonts w:ascii="Verdana" w:eastAsia="Times New Roman" w:hAnsi="Verdana" w:cs="Times New Roman"/>
      <w:b/>
      <w:bCs/>
      <w:kern w:val="0"/>
      <w:sz w:val="18"/>
      <w:lang w:eastAsia="da-DK"/>
      <w14:ligatures w14:val="none"/>
    </w:rPr>
  </w:style>
  <w:style w:type="paragraph" w:styleId="Sidehoved">
    <w:name w:val="header"/>
    <w:basedOn w:val="Normal"/>
    <w:link w:val="SidehovedTegn"/>
    <w:uiPriority w:val="99"/>
    <w:unhideWhenUsed/>
    <w:rsid w:val="00E72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2E72"/>
    <w:rPr>
      <w:kern w:val="0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E72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2E72"/>
    <w:rPr>
      <w:kern w:val="0"/>
      <w14:ligatures w14:val="none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kern w:val="0"/>
      <w:sz w:val="20"/>
      <w:szCs w:val="20"/>
      <w14:ligatures w14:val="none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B4A8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3f9de7-e691-4bfd-be88-c5adf699948d">
      <Terms xmlns="http://schemas.microsoft.com/office/infopath/2007/PartnerControls"/>
    </lcf76f155ced4ddcb4097134ff3c332f>
    <TaxCatchAll xmlns="ffd02f98-4868-4b92-95a3-a79e29ca1a02">
      <Value>46</Value>
      <Value>73</Value>
    </TaxCatchAl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AA33E596B5094ABD1E13A6D8A89AB9" ma:contentTypeVersion="18" ma:contentTypeDescription="Opret et nyt dokument." ma:contentTypeScope="" ma:versionID="12435c1c5a592c7ca485e5cbeecf52a1">
  <xsd:schema xmlns:xsd="http://www.w3.org/2001/XMLSchema" xmlns:xs="http://www.w3.org/2001/XMLSchema" xmlns:p="http://schemas.microsoft.com/office/2006/metadata/properties" xmlns:ns2="2f3f9de7-e691-4bfd-be88-c5adf699948d" xmlns:ns3="ffd02f98-4868-4b92-95a3-a79e29ca1a02" targetNamespace="http://schemas.microsoft.com/office/2006/metadata/properties" ma:root="true" ma:fieldsID="b94caabce28c0700421485f6888cde9e" ns2:_="" ns3:_="">
    <xsd:import namespace="2f3f9de7-e691-4bfd-be88-c5adf699948d"/>
    <xsd:import namespace="ffd02f98-4868-4b92-95a3-a79e29ca1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f9de7-e691-4bfd-be88-c5adf6999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02f98-4868-4b92-95a3-a79e29ca1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dcfacd9-c5c1-4a3d-aa40-c7ed668fea53}" ma:internalName="TaxCatchAll" ma:showField="CatchAllData" ma:web="ffd02f98-4868-4b92-95a3-a79e29ca1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810A8F-1239-4D7C-AB1A-EE4BC73AF2F0}">
  <ds:schemaRefs>
    <ds:schemaRef ds:uri="http://schemas.microsoft.com/office/2006/metadata/properties"/>
    <ds:schemaRef ds:uri="http://schemas.microsoft.com/office/infopath/2007/PartnerControls"/>
    <ds:schemaRef ds:uri="2f3f9de7-e691-4bfd-be88-c5adf699948d"/>
    <ds:schemaRef ds:uri="ffd02f98-4868-4b92-95a3-a79e29ca1a02"/>
  </ds:schemaRefs>
</ds:datastoreItem>
</file>

<file path=customXml/itemProps2.xml><?xml version="1.0" encoding="utf-8"?>
<ds:datastoreItem xmlns:ds="http://schemas.openxmlformats.org/officeDocument/2006/customXml" ds:itemID="{1B3713DC-5E2A-4645-99AE-A5786B0A55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6CEAA2-68F3-4E46-9E27-D2587D405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f9de7-e691-4bfd-be88-c5adf699948d"/>
    <ds:schemaRef ds:uri="ffd02f98-4868-4b92-95a3-a79e29ca1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053377-90D6-42EE-8E58-9C09EE274D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9</Words>
  <Characters>3538</Characters>
  <Application>Microsoft Office Word</Application>
  <DocSecurity>0</DocSecurity>
  <Lines>107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Kommune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Maria Niebuhr</dc:creator>
  <cp:keywords/>
  <dc:description/>
  <cp:lastModifiedBy>Ellen Marie Gram Carlsen</cp:lastModifiedBy>
  <cp:revision>2</cp:revision>
  <dcterms:created xsi:type="dcterms:W3CDTF">2026-03-16T08:10:00Z</dcterms:created>
  <dcterms:modified xsi:type="dcterms:W3CDTF">2026-03-1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AA33E596B5094ABD1E13A6D8A89AB9</vt:lpwstr>
  </property>
  <property fmtid="{D5CDD505-2E9C-101B-9397-08002B2CF9AE}" pid="3" name="MediaServiceImageTags">
    <vt:lpwstr/>
  </property>
  <property fmtid="{D5CDD505-2E9C-101B-9397-08002B2CF9AE}" pid="4" name="_dlc_DocIdItemGuid">
    <vt:lpwstr>fb586fbd-bb46-4737-9306-b9a25807e0de</vt:lpwstr>
  </property>
  <property fmtid="{D5CDD505-2E9C-101B-9397-08002B2CF9AE}" pid="5" name="Ejer">
    <vt:lpwstr>46;#MSO|f920a6c6-a603-46f1-a7eb-54701fe66661</vt:lpwstr>
  </property>
  <property fmtid="{D5CDD505-2E9C-101B-9397-08002B2CF9AE}" pid="6" name="Emne">
    <vt:lpwstr>73;#Sundhed og Omsorg|3fcc3e54-b3aa-4932-8395-ab22fe8ef2b5</vt:lpwstr>
  </property>
</Properties>
</file>